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64" w:rsidRPr="00AE2EA3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EA3">
        <w:rPr>
          <w:rFonts w:ascii="Times New Roman" w:hAnsi="Times New Roman" w:cs="Times New Roman"/>
          <w:sz w:val="26"/>
          <w:szCs w:val="26"/>
        </w:rPr>
        <w:t>УТВЕРЖДАЮ</w:t>
      </w:r>
    </w:p>
    <w:p w:rsidR="00AE2EA3" w:rsidRPr="00AE2EA3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EA3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</w:p>
    <w:p w:rsidR="00AE2EA3" w:rsidRPr="00AE2EA3" w:rsidRDefault="00CB2442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1509A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 «</w:t>
      </w:r>
      <w:r w:rsidR="001509A2">
        <w:rPr>
          <w:rFonts w:ascii="Times New Roman" w:hAnsi="Times New Roman" w:cs="Times New Roman"/>
          <w:sz w:val="26"/>
          <w:szCs w:val="26"/>
        </w:rPr>
        <w:t>ККЦ</w:t>
      </w:r>
      <w:r>
        <w:rPr>
          <w:rFonts w:ascii="Times New Roman" w:hAnsi="Times New Roman" w:cs="Times New Roman"/>
          <w:sz w:val="26"/>
          <w:szCs w:val="26"/>
        </w:rPr>
        <w:t>РБ</w:t>
      </w:r>
      <w:r w:rsidR="001509A2">
        <w:rPr>
          <w:rFonts w:ascii="Times New Roman" w:hAnsi="Times New Roman" w:cs="Times New Roman"/>
          <w:sz w:val="26"/>
          <w:szCs w:val="26"/>
        </w:rPr>
        <w:t xml:space="preserve"> МКК</w:t>
      </w:r>
      <w:r w:rsidR="00AE2EA3" w:rsidRPr="00AE2EA3">
        <w:rPr>
          <w:rFonts w:ascii="Times New Roman" w:hAnsi="Times New Roman" w:cs="Times New Roman"/>
          <w:sz w:val="26"/>
          <w:szCs w:val="26"/>
        </w:rPr>
        <w:t>»</w:t>
      </w:r>
    </w:p>
    <w:p w:rsidR="00AE2EA3" w:rsidRPr="00AE2EA3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E2EA3" w:rsidRPr="00AE2EA3" w:rsidRDefault="00311C70" w:rsidP="009C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2EA3" w:rsidRPr="00AE2EA3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="00AE2EA3" w:rsidRPr="00AE2EA3">
        <w:rPr>
          <w:rFonts w:ascii="Times New Roman" w:hAnsi="Times New Roman" w:cs="Times New Roman"/>
          <w:sz w:val="26"/>
          <w:szCs w:val="26"/>
        </w:rPr>
        <w:t>Граматунов</w:t>
      </w:r>
      <w:proofErr w:type="spellEnd"/>
    </w:p>
    <w:p w:rsidR="00AE2EA3" w:rsidRPr="00AE2EA3" w:rsidRDefault="00512BB9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509A2">
        <w:rPr>
          <w:rFonts w:ascii="Times New Roman" w:hAnsi="Times New Roman" w:cs="Times New Roman"/>
          <w:sz w:val="26"/>
          <w:szCs w:val="26"/>
        </w:rPr>
        <w:t>1</w:t>
      </w:r>
      <w:r w:rsidR="004344B2">
        <w:rPr>
          <w:rFonts w:ascii="Times New Roman" w:hAnsi="Times New Roman" w:cs="Times New Roman"/>
          <w:sz w:val="26"/>
          <w:szCs w:val="26"/>
        </w:rPr>
        <w:t>0</w:t>
      </w:r>
      <w:r w:rsidR="009C2DFA">
        <w:rPr>
          <w:rFonts w:ascii="Times New Roman" w:hAnsi="Times New Roman" w:cs="Times New Roman"/>
          <w:sz w:val="26"/>
          <w:szCs w:val="26"/>
        </w:rPr>
        <w:t xml:space="preserve">» </w:t>
      </w:r>
      <w:r w:rsidR="001509A2">
        <w:rPr>
          <w:rFonts w:ascii="Times New Roman" w:hAnsi="Times New Roman" w:cs="Times New Roman"/>
          <w:sz w:val="26"/>
          <w:szCs w:val="26"/>
        </w:rPr>
        <w:t>сентябр</w:t>
      </w:r>
      <w:r w:rsidR="000F2637">
        <w:rPr>
          <w:rFonts w:ascii="Times New Roman" w:hAnsi="Times New Roman" w:cs="Times New Roman"/>
          <w:sz w:val="26"/>
          <w:szCs w:val="26"/>
        </w:rPr>
        <w:t>я</w:t>
      </w:r>
      <w:r w:rsidR="009C2DFA">
        <w:rPr>
          <w:rFonts w:ascii="Times New Roman" w:hAnsi="Times New Roman" w:cs="Times New Roman"/>
          <w:sz w:val="26"/>
          <w:szCs w:val="26"/>
        </w:rPr>
        <w:t xml:space="preserve"> </w:t>
      </w:r>
      <w:r w:rsidR="00AE2EA3" w:rsidRPr="00AE2EA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83AB9">
        <w:rPr>
          <w:rFonts w:ascii="Times New Roman" w:hAnsi="Times New Roman" w:cs="Times New Roman"/>
          <w:sz w:val="26"/>
          <w:szCs w:val="26"/>
        </w:rPr>
        <w:t>1</w:t>
      </w:r>
      <w:r w:rsidR="00AE2EA3" w:rsidRPr="00AE2EA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Pr="00AE2EA3" w:rsidRDefault="00311C70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ВЕЩЕНИЕ О ПРОВЕДЕНИИ ОТКРЫТОГО </w:t>
      </w:r>
      <w:r w:rsidR="003D74A1" w:rsidRPr="003D74A1">
        <w:rPr>
          <w:rFonts w:ascii="Times New Roman" w:hAnsi="Times New Roman" w:cs="Times New Roman"/>
          <w:b/>
          <w:sz w:val="26"/>
          <w:szCs w:val="26"/>
        </w:rPr>
        <w:t>АУКЦИОНА</w:t>
      </w:r>
      <w:r w:rsidR="00571FEA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71E">
        <w:rPr>
          <w:rFonts w:ascii="Times New Roman" w:hAnsi="Times New Roman" w:cs="Times New Roman"/>
          <w:sz w:val="26"/>
          <w:szCs w:val="26"/>
        </w:rPr>
        <w:t>на право заключения договора</w:t>
      </w:r>
      <w:r w:rsidR="000E171E" w:rsidRPr="000E171E">
        <w:rPr>
          <w:rFonts w:ascii="Times New Roman" w:hAnsi="Times New Roman" w:cs="Times New Roman"/>
          <w:sz w:val="26"/>
          <w:szCs w:val="26"/>
        </w:rPr>
        <w:t xml:space="preserve"> </w:t>
      </w:r>
      <w:r w:rsidR="005C73F8">
        <w:rPr>
          <w:rFonts w:ascii="Times New Roman" w:hAnsi="Times New Roman" w:cs="Times New Roman"/>
          <w:sz w:val="26"/>
          <w:szCs w:val="26"/>
        </w:rPr>
        <w:t>п</w:t>
      </w:r>
      <w:r w:rsidR="005C73F8" w:rsidRPr="005C73F8">
        <w:rPr>
          <w:rFonts w:ascii="Times New Roman" w:hAnsi="Times New Roman" w:cs="Times New Roman"/>
          <w:sz w:val="26"/>
          <w:szCs w:val="26"/>
        </w:rPr>
        <w:t>оставк</w:t>
      </w:r>
      <w:r w:rsidR="005C73F8">
        <w:rPr>
          <w:rFonts w:ascii="Times New Roman" w:hAnsi="Times New Roman" w:cs="Times New Roman"/>
          <w:sz w:val="26"/>
          <w:szCs w:val="26"/>
        </w:rPr>
        <w:t>и</w:t>
      </w:r>
      <w:r w:rsidR="005C73F8" w:rsidRPr="005C73F8">
        <w:rPr>
          <w:rFonts w:ascii="Times New Roman" w:hAnsi="Times New Roman" w:cs="Times New Roman"/>
          <w:sz w:val="26"/>
          <w:szCs w:val="26"/>
        </w:rPr>
        <w:t xml:space="preserve"> основных сре</w:t>
      </w:r>
      <w:proofErr w:type="gramStart"/>
      <w:r w:rsidR="005C73F8" w:rsidRPr="005C73F8">
        <w:rPr>
          <w:rFonts w:ascii="Times New Roman" w:hAnsi="Times New Roman" w:cs="Times New Roman"/>
          <w:sz w:val="26"/>
          <w:szCs w:val="26"/>
        </w:rPr>
        <w:t>дств в ц</w:t>
      </w:r>
      <w:proofErr w:type="gramEnd"/>
      <w:r w:rsidR="005C73F8" w:rsidRPr="005C73F8">
        <w:rPr>
          <w:rFonts w:ascii="Times New Roman" w:hAnsi="Times New Roman" w:cs="Times New Roman"/>
          <w:sz w:val="26"/>
          <w:szCs w:val="26"/>
        </w:rPr>
        <w:t>елях обеспечения деятельности представительств центра «Мой бизнес» в Красноярском крае</w:t>
      </w: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1C70" w:rsidRPr="00512BB9" w:rsidRDefault="00510F06" w:rsidP="00512B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, 20</w:t>
      </w:r>
      <w:r w:rsidR="00512BB9">
        <w:rPr>
          <w:rFonts w:ascii="Times New Roman" w:hAnsi="Times New Roman" w:cs="Times New Roman"/>
          <w:sz w:val="26"/>
          <w:szCs w:val="26"/>
        </w:rPr>
        <w:t>2</w:t>
      </w:r>
      <w:r w:rsidR="00C83AB9">
        <w:rPr>
          <w:rFonts w:ascii="Times New Roman" w:hAnsi="Times New Roman" w:cs="Times New Roman"/>
          <w:sz w:val="26"/>
          <w:szCs w:val="26"/>
        </w:rPr>
        <w:t>1</w:t>
      </w:r>
      <w:r w:rsidR="00311C7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11C70" w:rsidRDefault="0010792A" w:rsidP="00107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1. СВЕДЕНИЯ О СПОСОБЕ РАЗМЕЩЕНИЯ </w:t>
      </w:r>
      <w:r w:rsidR="00311C70">
        <w:rPr>
          <w:rFonts w:ascii="Times New Roman" w:hAnsi="Times New Roman" w:cs="Times New Roman"/>
          <w:b/>
          <w:sz w:val="26"/>
          <w:szCs w:val="26"/>
        </w:rPr>
        <w:t xml:space="preserve">И ПРЕДМЕТЕ ЗАКУПКИ </w:t>
      </w:r>
    </w:p>
    <w:p w:rsidR="00311C70" w:rsidRDefault="00311C70" w:rsidP="00311C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1"/>
      </w:tblGrid>
      <w:tr w:rsidR="0010792A" w:rsidRPr="0010792A" w:rsidTr="0010792A">
        <w:tc>
          <w:tcPr>
            <w:tcW w:w="675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Способ осуществления закупочной процедуры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0792A" w:rsidP="003D7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</w:t>
            </w:r>
            <w:r w:rsidR="003D74A1">
              <w:rPr>
                <w:rFonts w:ascii="Times New Roman" w:hAnsi="Times New Roman" w:cs="Times New Roman"/>
                <w:sz w:val="26"/>
                <w:szCs w:val="26"/>
              </w:rPr>
              <w:t>аукцион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94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закупочной процедуры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электронная форма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Наименование закупочной процедуры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F25CC8" w:rsidP="0013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 на заключение договора </w:t>
            </w:r>
            <w:r w:rsidR="00137DA9">
              <w:rPr>
                <w:rFonts w:ascii="Times New Roman" w:hAnsi="Times New Roman" w:cs="Times New Roman"/>
                <w:sz w:val="26"/>
                <w:szCs w:val="26"/>
              </w:rPr>
              <w:t>поставки</w:t>
            </w:r>
            <w:r w:rsidR="00137DA9" w:rsidRPr="00137DA9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сре</w:t>
            </w:r>
            <w:proofErr w:type="gramStart"/>
            <w:r w:rsidR="00137DA9" w:rsidRPr="00137DA9">
              <w:rPr>
                <w:rFonts w:ascii="Times New Roman" w:hAnsi="Times New Roman" w:cs="Times New Roman"/>
                <w:sz w:val="26"/>
                <w:szCs w:val="26"/>
              </w:rPr>
              <w:t>дств в ц</w:t>
            </w:r>
            <w:proofErr w:type="gramEnd"/>
            <w:r w:rsidR="00137DA9" w:rsidRPr="00137DA9">
              <w:rPr>
                <w:rFonts w:ascii="Times New Roman" w:hAnsi="Times New Roman" w:cs="Times New Roman"/>
                <w:sz w:val="26"/>
                <w:szCs w:val="26"/>
              </w:rPr>
              <w:t>елях обеспечения деятельности представительств центра «Мой бизнес» в Красноярском крае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Предмет договора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37DA9" w:rsidP="009C4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DA9">
              <w:rPr>
                <w:rFonts w:ascii="Times New Roman" w:hAnsi="Times New Roman" w:cs="Times New Roman"/>
                <w:sz w:val="26"/>
                <w:szCs w:val="26"/>
              </w:rPr>
              <w:t>Поставка основных сре</w:t>
            </w:r>
            <w:proofErr w:type="gramStart"/>
            <w:r w:rsidRPr="00137DA9">
              <w:rPr>
                <w:rFonts w:ascii="Times New Roman" w:hAnsi="Times New Roman" w:cs="Times New Roman"/>
                <w:sz w:val="26"/>
                <w:szCs w:val="26"/>
              </w:rPr>
              <w:t>дств в ц</w:t>
            </w:r>
            <w:proofErr w:type="gramEnd"/>
            <w:r w:rsidRPr="00137DA9">
              <w:rPr>
                <w:rFonts w:ascii="Times New Roman" w:hAnsi="Times New Roman" w:cs="Times New Roman"/>
                <w:sz w:val="26"/>
                <w:szCs w:val="26"/>
              </w:rPr>
              <w:t>елях обеспечения деятельности представительств центра «Мой бизнес» в Красноярском крае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поставки </w:t>
            </w:r>
            <w:proofErr w:type="gramStart"/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товаров / </w:t>
            </w: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выполнения работ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 / оказания услуг</w:t>
            </w:r>
            <w:proofErr w:type="gramEnd"/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512BB9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условиями проекта договора и/или техническим заданием.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договора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37DA9" w:rsidP="0013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2637" w:rsidRPr="009E73F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  <w:r w:rsidR="000F2637" w:rsidRPr="009E73F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8</w:t>
            </w:r>
            <w:r w:rsidR="00C92939" w:rsidRPr="009E73F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="000F2637" w:rsidRPr="009E73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4B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F2637" w:rsidRPr="009E73FE">
              <w:rPr>
                <w:rFonts w:ascii="Times New Roman" w:hAnsi="Times New Roman" w:cs="Times New Roman"/>
                <w:sz w:val="26"/>
                <w:szCs w:val="26"/>
              </w:rPr>
              <w:t xml:space="preserve">илли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</w:t>
            </w:r>
            <w:r w:rsidR="004344B2">
              <w:rPr>
                <w:rFonts w:ascii="Times New Roman" w:hAnsi="Times New Roman" w:cs="Times New Roman"/>
                <w:sz w:val="26"/>
                <w:szCs w:val="26"/>
              </w:rPr>
              <w:t xml:space="preserve">ьс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идцать </w:t>
            </w:r>
            <w:r w:rsidR="005E4A9A" w:rsidRPr="009E73FE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емьдесят восемь</w:t>
            </w:r>
            <w:r w:rsidR="00B51AA4" w:rsidRPr="009E73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92939" w:rsidRPr="009E73FE">
              <w:rPr>
                <w:rFonts w:ascii="Times New Roman" w:hAnsi="Times New Roman" w:cs="Times New Roman"/>
                <w:sz w:val="26"/>
                <w:szCs w:val="26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92939" w:rsidRPr="009E73FE">
              <w:rPr>
                <w:rFonts w:ascii="Times New Roman" w:hAnsi="Times New Roman" w:cs="Times New Roman"/>
                <w:sz w:val="26"/>
                <w:szCs w:val="26"/>
              </w:rPr>
              <w:t xml:space="preserve"> копеек.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proofErr w:type="gramStart"/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поставки товаров / </w:t>
            </w: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выполнения работ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 / оказания услуг</w:t>
            </w:r>
            <w:proofErr w:type="gramEnd"/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37DA9" w:rsidP="00512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DA9">
              <w:rPr>
                <w:rFonts w:ascii="Times New Roman" w:hAnsi="Times New Roman" w:cs="Times New Roman"/>
                <w:sz w:val="26"/>
                <w:szCs w:val="26"/>
              </w:rPr>
              <w:t>В соответствии с условиями проекта договора и/или техническим заданием</w:t>
            </w:r>
          </w:p>
        </w:tc>
      </w:tr>
    </w:tbl>
    <w:p w:rsidR="00311C70" w:rsidRPr="0010792A" w:rsidRDefault="00311C70" w:rsidP="00311C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C70" w:rsidRPr="00186728" w:rsidRDefault="00BC384B" w:rsidP="00BC3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728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="002A066C" w:rsidRPr="00186728">
        <w:rPr>
          <w:rFonts w:ascii="Times New Roman" w:hAnsi="Times New Roman" w:cs="Times New Roman"/>
          <w:b/>
          <w:sz w:val="26"/>
          <w:szCs w:val="26"/>
        </w:rPr>
        <w:t>УСЛОВИЯ ПРОВЕДЕНИЯ ЗАКУПОЧНОЙ ПРОЦЕДУРЫ</w:t>
      </w:r>
    </w:p>
    <w:p w:rsidR="002A066C" w:rsidRDefault="002A066C" w:rsidP="002A0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"/>
        <w:gridCol w:w="2685"/>
        <w:gridCol w:w="6149"/>
      </w:tblGrid>
      <w:tr w:rsidR="002A066C" w:rsidTr="00186728">
        <w:tc>
          <w:tcPr>
            <w:tcW w:w="736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85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закупки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бые юридические и физические лица 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независимо от организационно-правовой формы, формы собственности, места нахождения (места жительства) и места происхождения капитала.</w:t>
            </w:r>
          </w:p>
        </w:tc>
      </w:tr>
      <w:tr w:rsidR="002A066C" w:rsidRPr="009E73A1" w:rsidTr="00186728">
        <w:tc>
          <w:tcPr>
            <w:tcW w:w="736" w:type="dxa"/>
          </w:tcPr>
          <w:p w:rsidR="002A066C" w:rsidRPr="002A066C" w:rsidRDefault="000D16C1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85" w:type="dxa"/>
          </w:tcPr>
          <w:p w:rsidR="002A066C" w:rsidRPr="002A066C" w:rsidRDefault="000D16C1" w:rsidP="003D7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единой информационной сети, в которой опубликована информация о проведении настоящего открытого </w:t>
            </w:r>
            <w:r w:rsidR="003D74A1">
              <w:rPr>
                <w:rFonts w:ascii="Times New Roman" w:hAnsi="Times New Roman" w:cs="Times New Roman"/>
                <w:sz w:val="26"/>
                <w:szCs w:val="26"/>
              </w:rPr>
              <w:t>аукц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:</w:t>
            </w:r>
          </w:p>
        </w:tc>
        <w:tc>
          <w:tcPr>
            <w:tcW w:w="6149" w:type="dxa"/>
          </w:tcPr>
          <w:p w:rsidR="002A066C" w:rsidRPr="003E0CFE" w:rsidRDefault="001A5B93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B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мойбизнес-24.рф</w:t>
            </w:r>
          </w:p>
        </w:tc>
      </w:tr>
      <w:tr w:rsidR="002A066C" w:rsidTr="00A27F3E">
        <w:tc>
          <w:tcPr>
            <w:tcW w:w="736" w:type="dxa"/>
          </w:tcPr>
          <w:p w:rsidR="002A066C" w:rsidRPr="002A066C" w:rsidRDefault="000D16C1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685" w:type="dxa"/>
            <w:shd w:val="clear" w:color="auto" w:fill="auto"/>
          </w:tcPr>
          <w:p w:rsidR="002A066C" w:rsidRPr="002A066C" w:rsidRDefault="001D7754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 xml:space="preserve">Срок предоставления </w:t>
            </w:r>
            <w:r w:rsidR="003D74A1" w:rsidRPr="003D74A1">
              <w:rPr>
                <w:rFonts w:ascii="Times New Roman" w:hAnsi="Times New Roman" w:cs="Times New Roman"/>
                <w:sz w:val="26"/>
                <w:szCs w:val="26"/>
              </w:rPr>
              <w:t xml:space="preserve">аукционной </w:t>
            </w: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документации:</w:t>
            </w:r>
          </w:p>
        </w:tc>
        <w:tc>
          <w:tcPr>
            <w:tcW w:w="6149" w:type="dxa"/>
            <w:shd w:val="clear" w:color="auto" w:fill="auto"/>
          </w:tcPr>
          <w:p w:rsidR="002A066C" w:rsidRPr="008A1C6C" w:rsidRDefault="009C2DFA" w:rsidP="00137DA9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24E77" w:rsidRPr="00F562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7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37D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12BB9" w:rsidRPr="00F562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83AB9" w:rsidRPr="00F562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1F20DA" w:rsidRPr="00F562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7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37D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12BB9" w:rsidRPr="00F562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83AB9" w:rsidRPr="00F562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1C6C" w:rsidRPr="00823F46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  <w:r w:rsidRPr="00722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A066C" w:rsidTr="00186728">
        <w:tc>
          <w:tcPr>
            <w:tcW w:w="736" w:type="dxa"/>
          </w:tcPr>
          <w:p w:rsidR="002A066C" w:rsidRPr="002A066C" w:rsidRDefault="001D7754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685" w:type="dxa"/>
          </w:tcPr>
          <w:p w:rsidR="002A066C" w:rsidRPr="002A066C" w:rsidRDefault="001D7754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предоставления </w:t>
            </w:r>
            <w:r w:rsidR="003D74A1" w:rsidRPr="003D74A1">
              <w:rPr>
                <w:rFonts w:ascii="Times New Roman" w:hAnsi="Times New Roman" w:cs="Times New Roman"/>
                <w:sz w:val="26"/>
                <w:szCs w:val="26"/>
              </w:rPr>
              <w:t xml:space="preserve">аукци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ции:</w:t>
            </w:r>
          </w:p>
        </w:tc>
        <w:tc>
          <w:tcPr>
            <w:tcW w:w="6149" w:type="dxa"/>
          </w:tcPr>
          <w:p w:rsidR="00512BB9" w:rsidRPr="00512BB9" w:rsidRDefault="00512BB9" w:rsidP="00512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, г. Красноя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 xml:space="preserve">рск, ул. Александра Матросова,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д. 2, пом. 4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, отдел по корпоративному управлению</w:t>
            </w:r>
          </w:p>
          <w:p w:rsidR="002A066C" w:rsidRPr="002A066C" w:rsidRDefault="00512BB9" w:rsidP="00512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и сопровождению закупок.</w:t>
            </w:r>
          </w:p>
        </w:tc>
      </w:tr>
      <w:tr w:rsidR="002A066C" w:rsidTr="00186728">
        <w:tc>
          <w:tcPr>
            <w:tcW w:w="736" w:type="dxa"/>
          </w:tcPr>
          <w:p w:rsidR="002A066C" w:rsidRPr="002A066C" w:rsidRDefault="001D7754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685" w:type="dxa"/>
          </w:tcPr>
          <w:p w:rsidR="002A066C" w:rsidRPr="002A066C" w:rsidRDefault="001D7754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едоставления </w:t>
            </w:r>
            <w:r w:rsidR="003D74A1" w:rsidRPr="003D74A1">
              <w:rPr>
                <w:rFonts w:ascii="Times New Roman" w:hAnsi="Times New Roman" w:cs="Times New Roman"/>
                <w:sz w:val="26"/>
                <w:szCs w:val="26"/>
              </w:rPr>
              <w:t xml:space="preserve">аукци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ции:</w:t>
            </w:r>
          </w:p>
        </w:tc>
        <w:tc>
          <w:tcPr>
            <w:tcW w:w="6149" w:type="dxa"/>
          </w:tcPr>
          <w:p w:rsidR="002A066C" w:rsidRPr="002A066C" w:rsidRDefault="001D7754" w:rsidP="003D7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754">
              <w:rPr>
                <w:rFonts w:ascii="Times New Roman" w:hAnsi="Times New Roman" w:cs="Times New Roman"/>
                <w:sz w:val="26"/>
                <w:szCs w:val="26"/>
              </w:rPr>
              <w:t xml:space="preserve">По письменному заявлению, поданному по форме </w:t>
            </w:r>
            <w:r w:rsidR="00D815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6 разд. 6 </w:t>
            </w:r>
            <w:r w:rsidR="003D74A1" w:rsidRPr="003D74A1">
              <w:rPr>
                <w:rFonts w:ascii="Times New Roman" w:hAnsi="Times New Roman" w:cs="Times New Roman"/>
                <w:sz w:val="26"/>
                <w:szCs w:val="26"/>
              </w:rPr>
              <w:t xml:space="preserve">аукционной </w:t>
            </w:r>
            <w:r w:rsidR="00D81567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и на проведение настоящего открытого </w:t>
            </w:r>
            <w:r w:rsidR="003D74A1">
              <w:rPr>
                <w:rFonts w:ascii="Times New Roman" w:hAnsi="Times New Roman" w:cs="Times New Roman"/>
                <w:sz w:val="26"/>
                <w:szCs w:val="26"/>
              </w:rPr>
              <w:t>аукциона</w:t>
            </w:r>
            <w:r w:rsidR="00D815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D7754">
              <w:rPr>
                <w:rFonts w:ascii="Times New Roman" w:hAnsi="Times New Roman" w:cs="Times New Roman"/>
                <w:sz w:val="26"/>
                <w:szCs w:val="26"/>
              </w:rPr>
              <w:t>в течение 2 (двух) рабочих дней со дня получения запроса.</w:t>
            </w:r>
          </w:p>
        </w:tc>
      </w:tr>
      <w:tr w:rsidR="002A066C" w:rsidTr="00186728">
        <w:tc>
          <w:tcPr>
            <w:tcW w:w="736" w:type="dxa"/>
          </w:tcPr>
          <w:p w:rsidR="002A066C" w:rsidRPr="002A066C" w:rsidRDefault="00D8156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685" w:type="dxa"/>
          </w:tcPr>
          <w:p w:rsidR="002A066C" w:rsidRPr="002A066C" w:rsidRDefault="00D8156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предоставление </w:t>
            </w:r>
            <w:r w:rsidR="003D74A1" w:rsidRPr="003D74A1">
              <w:rPr>
                <w:rFonts w:ascii="Times New Roman" w:hAnsi="Times New Roman" w:cs="Times New Roman"/>
                <w:sz w:val="26"/>
                <w:szCs w:val="26"/>
              </w:rPr>
              <w:t xml:space="preserve">аукци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ции:</w:t>
            </w:r>
          </w:p>
        </w:tc>
        <w:tc>
          <w:tcPr>
            <w:tcW w:w="6149" w:type="dxa"/>
          </w:tcPr>
          <w:p w:rsidR="002A066C" w:rsidRPr="002A066C" w:rsidRDefault="00D8156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.</w:t>
            </w:r>
          </w:p>
        </w:tc>
      </w:tr>
      <w:tr w:rsidR="002A066C" w:rsidTr="00186728">
        <w:tc>
          <w:tcPr>
            <w:tcW w:w="736" w:type="dxa"/>
          </w:tcPr>
          <w:p w:rsidR="002A066C" w:rsidRPr="002A066C" w:rsidRDefault="00D8156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2685" w:type="dxa"/>
          </w:tcPr>
          <w:p w:rsidR="002A066C" w:rsidRPr="002A066C" w:rsidRDefault="00D8156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несения платы за предоставление </w:t>
            </w:r>
            <w:r w:rsidR="003D74A1" w:rsidRPr="003D74A1">
              <w:rPr>
                <w:rFonts w:ascii="Times New Roman" w:hAnsi="Times New Roman" w:cs="Times New Roman"/>
                <w:sz w:val="26"/>
                <w:szCs w:val="26"/>
              </w:rPr>
              <w:t xml:space="preserve">аукци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ции:</w:t>
            </w:r>
          </w:p>
        </w:tc>
        <w:tc>
          <w:tcPr>
            <w:tcW w:w="6149" w:type="dxa"/>
          </w:tcPr>
          <w:p w:rsidR="002A066C" w:rsidRPr="002A066C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1E7">
              <w:rPr>
                <w:rFonts w:ascii="Times New Roman" w:hAnsi="Times New Roman" w:cs="Times New Roman"/>
                <w:sz w:val="26"/>
                <w:szCs w:val="26"/>
              </w:rPr>
              <w:t>Не предусмотрен.</w:t>
            </w:r>
          </w:p>
        </w:tc>
      </w:tr>
      <w:tr w:rsidR="002A066C" w:rsidTr="00186728">
        <w:tc>
          <w:tcPr>
            <w:tcW w:w="736" w:type="dxa"/>
          </w:tcPr>
          <w:p w:rsidR="002A066C" w:rsidRPr="002A066C" w:rsidRDefault="00D8156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2685" w:type="dxa"/>
          </w:tcPr>
          <w:p w:rsidR="002A066C" w:rsidRPr="002A066C" w:rsidRDefault="00D8156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внесения платы за предоставление </w:t>
            </w:r>
            <w:r w:rsidR="003D74A1" w:rsidRPr="003D74A1">
              <w:rPr>
                <w:rFonts w:ascii="Times New Roman" w:hAnsi="Times New Roman" w:cs="Times New Roman"/>
                <w:sz w:val="26"/>
                <w:szCs w:val="26"/>
              </w:rPr>
              <w:t xml:space="preserve">аукци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ции:</w:t>
            </w:r>
          </w:p>
        </w:tc>
        <w:tc>
          <w:tcPr>
            <w:tcW w:w="6149" w:type="dxa"/>
          </w:tcPr>
          <w:p w:rsidR="002A066C" w:rsidRPr="002A066C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1E7">
              <w:rPr>
                <w:rFonts w:ascii="Times New Roman" w:hAnsi="Times New Roman" w:cs="Times New Roman"/>
                <w:sz w:val="26"/>
                <w:szCs w:val="26"/>
              </w:rPr>
              <w:t>Не преду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461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A066C" w:rsidTr="00186728">
        <w:tc>
          <w:tcPr>
            <w:tcW w:w="736" w:type="dxa"/>
          </w:tcPr>
          <w:p w:rsidR="002A066C" w:rsidRPr="002A066C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2685" w:type="dxa"/>
          </w:tcPr>
          <w:p w:rsidR="002A066C" w:rsidRPr="002A066C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вскрытия конвертов с заявками:</w:t>
            </w:r>
          </w:p>
        </w:tc>
        <w:tc>
          <w:tcPr>
            <w:tcW w:w="6149" w:type="dxa"/>
          </w:tcPr>
          <w:p w:rsidR="002A066C" w:rsidRPr="002A066C" w:rsidRDefault="00512BB9" w:rsidP="00102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г. Красноярск, ул. Александра Матросова,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2, пом. 4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нференц-зал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A066C" w:rsidTr="0072210F">
        <w:tc>
          <w:tcPr>
            <w:tcW w:w="736" w:type="dxa"/>
          </w:tcPr>
          <w:p w:rsidR="002A066C" w:rsidRPr="002A066C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2685" w:type="dxa"/>
          </w:tcPr>
          <w:p w:rsidR="002A066C" w:rsidRPr="009C2DFA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Дата и время вскрытия конвертов с заявками:</w:t>
            </w:r>
          </w:p>
        </w:tc>
        <w:tc>
          <w:tcPr>
            <w:tcW w:w="6149" w:type="dxa"/>
            <w:shd w:val="clear" w:color="auto" w:fill="auto"/>
          </w:tcPr>
          <w:p w:rsidR="002A066C" w:rsidRPr="00823F46" w:rsidRDefault="001F20DA" w:rsidP="00102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C2DFA" w:rsidRPr="00F562C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2DFA" w:rsidRPr="00F562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C2DFA" w:rsidRPr="00823F4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5F7C1C" w:rsidRPr="00823F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C2DFA" w:rsidRPr="00823F46">
              <w:rPr>
                <w:rFonts w:ascii="Times New Roman" w:hAnsi="Times New Roman" w:cs="Times New Roman"/>
                <w:sz w:val="26"/>
                <w:szCs w:val="26"/>
              </w:rPr>
              <w:t>:00 по местному времени Заказчика</w:t>
            </w:r>
          </w:p>
        </w:tc>
      </w:tr>
      <w:tr w:rsidR="002A066C" w:rsidTr="0072210F">
        <w:tc>
          <w:tcPr>
            <w:tcW w:w="736" w:type="dxa"/>
          </w:tcPr>
          <w:p w:rsidR="002A066C" w:rsidRPr="002A066C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2685" w:type="dxa"/>
          </w:tcPr>
          <w:p w:rsidR="002A066C" w:rsidRPr="009C2DFA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Место рассмотрения заявок:</w:t>
            </w:r>
          </w:p>
        </w:tc>
        <w:tc>
          <w:tcPr>
            <w:tcW w:w="6149" w:type="dxa"/>
            <w:shd w:val="clear" w:color="auto" w:fill="auto"/>
          </w:tcPr>
          <w:p w:rsidR="002A066C" w:rsidRPr="00823F46" w:rsidRDefault="00512BB9" w:rsidP="00102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F46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823F46">
              <w:rPr>
                <w:rFonts w:ascii="Times New Roman" w:hAnsi="Times New Roman" w:cs="Times New Roman"/>
                <w:sz w:val="26"/>
                <w:szCs w:val="26"/>
              </w:rPr>
              <w:t>, г. Красноя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 xml:space="preserve">рск, ул. Александра Матросова,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3F46">
              <w:rPr>
                <w:rFonts w:ascii="Times New Roman" w:hAnsi="Times New Roman" w:cs="Times New Roman"/>
                <w:sz w:val="26"/>
                <w:szCs w:val="26"/>
              </w:rPr>
              <w:t>д. 2, пом. 4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3F46">
              <w:rPr>
                <w:rFonts w:ascii="Times New Roman" w:hAnsi="Times New Roman" w:cs="Times New Roman"/>
                <w:sz w:val="26"/>
                <w:szCs w:val="26"/>
              </w:rPr>
              <w:t>, конференц-зал.</w:t>
            </w:r>
          </w:p>
        </w:tc>
      </w:tr>
      <w:tr w:rsidR="002A066C" w:rsidTr="0072210F">
        <w:tc>
          <w:tcPr>
            <w:tcW w:w="736" w:type="dxa"/>
          </w:tcPr>
          <w:p w:rsidR="002A066C" w:rsidRPr="002A066C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2685" w:type="dxa"/>
          </w:tcPr>
          <w:p w:rsidR="002A066C" w:rsidRPr="009C2DFA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Дата и время рассмотрения заявок:</w:t>
            </w:r>
          </w:p>
        </w:tc>
        <w:tc>
          <w:tcPr>
            <w:tcW w:w="6149" w:type="dxa"/>
            <w:shd w:val="clear" w:color="auto" w:fill="auto"/>
          </w:tcPr>
          <w:p w:rsidR="002A066C" w:rsidRPr="00F562CC" w:rsidRDefault="001F20DA" w:rsidP="00102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C2DFA" w:rsidRPr="00F562C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2DFA" w:rsidRPr="00F562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2BB9" w:rsidRPr="00F562C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C2DFA"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F7C1C" w:rsidRPr="00F562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C2DFA" w:rsidRPr="00F562CC">
              <w:rPr>
                <w:rFonts w:ascii="Times New Roman" w:hAnsi="Times New Roman" w:cs="Times New Roman"/>
                <w:sz w:val="26"/>
                <w:szCs w:val="26"/>
              </w:rPr>
              <w:t>:00 по местному времени Заказчика</w:t>
            </w:r>
          </w:p>
        </w:tc>
      </w:tr>
      <w:tr w:rsidR="002A066C" w:rsidTr="0072210F">
        <w:tc>
          <w:tcPr>
            <w:tcW w:w="736" w:type="dxa"/>
          </w:tcPr>
          <w:p w:rsidR="002A066C" w:rsidRPr="002A066C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2685" w:type="dxa"/>
          </w:tcPr>
          <w:p w:rsidR="002A066C" w:rsidRPr="002A066C" w:rsidRDefault="000461E7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одведения ито</w:t>
            </w:r>
            <w:r w:rsidR="00186728">
              <w:rPr>
                <w:rFonts w:ascii="Times New Roman" w:hAnsi="Times New Roman" w:cs="Times New Roman"/>
                <w:sz w:val="26"/>
                <w:szCs w:val="26"/>
              </w:rPr>
              <w:t>гов закупочной процедуры (оц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86728">
              <w:rPr>
                <w:rFonts w:ascii="Times New Roman" w:hAnsi="Times New Roman" w:cs="Times New Roman"/>
                <w:sz w:val="26"/>
                <w:szCs w:val="26"/>
              </w:rPr>
              <w:t>сопоставления заявок):</w:t>
            </w:r>
          </w:p>
        </w:tc>
        <w:tc>
          <w:tcPr>
            <w:tcW w:w="6149" w:type="dxa"/>
            <w:shd w:val="clear" w:color="auto" w:fill="auto"/>
          </w:tcPr>
          <w:p w:rsidR="002A066C" w:rsidRPr="00F562CC" w:rsidRDefault="00102059" w:rsidP="00102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79</w:t>
            </w:r>
            <w:r w:rsidR="00512BB9" w:rsidRPr="00F562CC">
              <w:rPr>
                <w:rFonts w:ascii="Times New Roman" w:hAnsi="Times New Roman" w:cs="Times New Roman"/>
                <w:sz w:val="26"/>
                <w:szCs w:val="26"/>
              </w:rPr>
              <w:t>, г. Красн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к, ул. Александра Матрос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12BB9" w:rsidRPr="00F562CC">
              <w:rPr>
                <w:rFonts w:ascii="Times New Roman" w:hAnsi="Times New Roman" w:cs="Times New Roman"/>
                <w:sz w:val="26"/>
                <w:szCs w:val="26"/>
              </w:rPr>
              <w:t>д. 2, пом.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2BB9" w:rsidRPr="00F562CC">
              <w:rPr>
                <w:rFonts w:ascii="Times New Roman" w:hAnsi="Times New Roman" w:cs="Times New Roman"/>
                <w:sz w:val="26"/>
                <w:szCs w:val="26"/>
              </w:rPr>
              <w:t>, конференц-зал.</w:t>
            </w:r>
          </w:p>
        </w:tc>
      </w:tr>
      <w:tr w:rsidR="002A066C" w:rsidTr="0072210F">
        <w:tc>
          <w:tcPr>
            <w:tcW w:w="736" w:type="dxa"/>
          </w:tcPr>
          <w:p w:rsidR="002A066C" w:rsidRPr="002A066C" w:rsidRDefault="00186728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2685" w:type="dxa"/>
          </w:tcPr>
          <w:p w:rsidR="002A066C" w:rsidRPr="000E171E" w:rsidRDefault="00186728" w:rsidP="002A066C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</w:t>
            </w:r>
            <w:r w:rsidR="003D74A1">
              <w:rPr>
                <w:rFonts w:ascii="Times New Roman" w:hAnsi="Times New Roman" w:cs="Times New Roman"/>
                <w:sz w:val="26"/>
                <w:szCs w:val="26"/>
              </w:rPr>
              <w:t>проведения открытого аукциона:</w:t>
            </w:r>
          </w:p>
        </w:tc>
        <w:tc>
          <w:tcPr>
            <w:tcW w:w="6149" w:type="dxa"/>
            <w:shd w:val="clear" w:color="auto" w:fill="auto"/>
          </w:tcPr>
          <w:p w:rsidR="002A066C" w:rsidRPr="00F562CC" w:rsidRDefault="00424E77" w:rsidP="00102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C2DFA" w:rsidRPr="00F562C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2DFA" w:rsidRPr="00F562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F20DA" w:rsidRPr="00F562C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C2DFA"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9C2DFA" w:rsidRPr="00CB6B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7C1C" w:rsidRPr="00CB6B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2DFA" w:rsidRPr="00CB6B28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9C2DFA"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 по местному времени Заказчика</w:t>
            </w:r>
          </w:p>
        </w:tc>
      </w:tr>
    </w:tbl>
    <w:p w:rsidR="00311C70" w:rsidRDefault="00311C70" w:rsidP="00311C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02059" w:rsidRDefault="00102059" w:rsidP="00311C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02059" w:rsidRDefault="00102059" w:rsidP="00311C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02059" w:rsidRDefault="00102059" w:rsidP="00311C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6728" w:rsidRDefault="00186728" w:rsidP="001867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. СВЕДЕНИЯ О ЗАКАЗЧИКЕ</w:t>
      </w:r>
    </w:p>
    <w:p w:rsidR="00186728" w:rsidRDefault="00186728" w:rsidP="001867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"/>
        <w:gridCol w:w="2685"/>
        <w:gridCol w:w="6149"/>
      </w:tblGrid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6149" w:type="dxa"/>
          </w:tcPr>
          <w:p w:rsidR="00923136" w:rsidRPr="00923136" w:rsidRDefault="00923136" w:rsidP="00150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втономная некоммерческая 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Красноярский краево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бизнес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1509A2">
              <w:rPr>
                <w:rFonts w:ascii="Times New Roman" w:hAnsi="Times New Roman" w:cs="Times New Roman"/>
                <w:sz w:val="26"/>
                <w:szCs w:val="26"/>
              </w:rPr>
              <w:t>микрокредитная</w:t>
            </w:r>
            <w:proofErr w:type="spellEnd"/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923136" w:rsidP="00150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КК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МК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512BB9" w:rsidP="00150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г. Красноярск, ул. Александра Матросова,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. 2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, пом. 4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435FC1" w:rsidP="00150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1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г. Красноярск, ул. Александра Матросова,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12BB9"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. 2</w:t>
            </w:r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>, пом. 4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2B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2685" w:type="dxa"/>
          </w:tcPr>
          <w:p w:rsidR="00D6521E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</w:t>
            </w:r>
          </w:p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="00D6521E">
              <w:rPr>
                <w:rFonts w:ascii="Times New Roman" w:hAnsi="Times New Roman" w:cs="Times New Roman"/>
                <w:sz w:val="26"/>
                <w:szCs w:val="26"/>
              </w:rPr>
              <w:t xml:space="preserve"> / факс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Default="00D652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7</w:t>
            </w:r>
            <w:r w:rsidR="00E6436F">
              <w:rPr>
                <w:rFonts w:ascii="Times New Roman" w:hAnsi="Times New Roman" w:cs="Times New Roman"/>
                <w:sz w:val="26"/>
                <w:szCs w:val="26"/>
              </w:rPr>
              <w:t xml:space="preserve"> (391) 265-44-32</w:t>
            </w:r>
            <w:r w:rsidR="008174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7475" w:rsidRPr="00923136" w:rsidRDefault="00817475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(391) 265-44-32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E6436F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23136" w:rsidRPr="00923136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2685" w:type="dxa"/>
          </w:tcPr>
          <w:p w:rsidR="00923136" w:rsidRPr="00923136" w:rsidRDefault="00E6436F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="00923136"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E6436F" w:rsidRDefault="00E6436F" w:rsidP="001509A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@</w:t>
            </w:r>
            <w:r w:rsidR="001509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24.ru</w:t>
            </w:r>
          </w:p>
        </w:tc>
      </w:tr>
      <w:tr w:rsidR="000E171E" w:rsidRPr="00923136" w:rsidTr="00E6436F">
        <w:tc>
          <w:tcPr>
            <w:tcW w:w="736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7.</w:t>
            </w:r>
          </w:p>
        </w:tc>
        <w:tc>
          <w:tcPr>
            <w:tcW w:w="2685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0E171E" w:rsidRPr="001509A2" w:rsidRDefault="001509A2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9A2">
              <w:rPr>
                <w:rFonts w:ascii="Times New Roman" w:hAnsi="Times New Roman" w:cs="Times New Roman"/>
                <w:sz w:val="26"/>
                <w:szCs w:val="26"/>
              </w:rPr>
              <w:t>Ярополов Павел Павлович</w:t>
            </w:r>
          </w:p>
        </w:tc>
      </w:tr>
      <w:tr w:rsidR="000E171E" w:rsidRPr="00BB3E3A" w:rsidTr="00E6436F">
        <w:tc>
          <w:tcPr>
            <w:tcW w:w="736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8.</w:t>
            </w:r>
          </w:p>
        </w:tc>
        <w:tc>
          <w:tcPr>
            <w:tcW w:w="2685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, адрес электронной почты контактного лица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0E171E" w:rsidRDefault="000E171E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76C06">
              <w:rPr>
                <w:rFonts w:ascii="Times New Roman" w:hAnsi="Times New Roman" w:cs="Times New Roman"/>
                <w:sz w:val="26"/>
                <w:szCs w:val="26"/>
              </w:rPr>
              <w:t>ел. +7(391)265-44-32 доб. 0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0E171E" w:rsidRDefault="001509A2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9A2">
              <w:rPr>
                <w:rFonts w:ascii="Times New Roman" w:hAnsi="Times New Roman" w:cs="Times New Roman"/>
                <w:sz w:val="26"/>
                <w:szCs w:val="26"/>
              </w:rPr>
              <w:t>yaropolov@mb24.ru</w:t>
            </w:r>
            <w:r w:rsidR="00BB3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3E3A" w:rsidRPr="00BB3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171E" w:rsidRPr="00923136" w:rsidRDefault="000E171E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6728" w:rsidRPr="00186728" w:rsidRDefault="00186728" w:rsidP="00186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86728" w:rsidRPr="00186728" w:rsidSect="00C8030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57" w:rsidRDefault="00366957" w:rsidP="00510F06">
      <w:pPr>
        <w:spacing w:after="0" w:line="240" w:lineRule="auto"/>
      </w:pPr>
      <w:r>
        <w:separator/>
      </w:r>
    </w:p>
  </w:endnote>
  <w:endnote w:type="continuationSeparator" w:id="0">
    <w:p w:rsidR="00366957" w:rsidRDefault="00366957" w:rsidP="0051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61" w:rsidRDefault="007D2861" w:rsidP="00114FE0">
    <w:pPr>
      <w:pStyle w:val="a5"/>
      <w:jc w:val="center"/>
      <w:rPr>
        <w:rFonts w:ascii="Times New Roman" w:hAnsi="Times New Roman" w:cs="Times New Roman"/>
        <w:sz w:val="26"/>
        <w:szCs w:val="26"/>
      </w:rPr>
    </w:pPr>
    <w:r w:rsidRPr="001C7C0D">
      <w:rPr>
        <w:noProof/>
        <w:color w:val="4F81BD" w:themeColor="accent1"/>
        <w:sz w:val="26"/>
        <w:szCs w:val="26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32BFB95" wp14:editId="295F6AC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78145" cy="45085"/>
              <wp:effectExtent l="0" t="0" r="8255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8449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31.35pt;height:3.55pt;z-index:-25165619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" fillcolor="#365f91 [2404]" stroked="f" strokeweight="2pt">
              <w10:wrap type="square" anchorx="margin" anchory="margin"/>
            </v:rect>
          </w:pict>
        </mc:Fallback>
      </mc:AlternateContent>
    </w:r>
  </w:p>
  <w:p w:rsidR="007D2861" w:rsidRPr="001C7C0D" w:rsidRDefault="007D2861" w:rsidP="00114FE0">
    <w:pPr>
      <w:pStyle w:val="a5"/>
      <w:jc w:val="center"/>
      <w:rPr>
        <w:rFonts w:ascii="Times New Roman" w:hAnsi="Times New Roman" w:cs="Times New Roman"/>
        <w:color w:val="000000" w:themeColor="text1"/>
        <w:sz w:val="26"/>
        <w:szCs w:val="26"/>
      </w:rPr>
    </w:pPr>
    <w:r w:rsidRPr="00D57237">
      <w:rPr>
        <w:rFonts w:ascii="Monotype Corsiva" w:hAnsi="Monotype Corsiva" w:cs="Times New Roman"/>
        <w:sz w:val="26"/>
        <w:szCs w:val="26"/>
      </w:rPr>
      <w:t>А</w:t>
    </w:r>
    <w:r w:rsidR="001509A2">
      <w:rPr>
        <w:rFonts w:ascii="Monotype Corsiva" w:hAnsi="Monotype Corsiva" w:cs="Times New Roman"/>
        <w:sz w:val="26"/>
        <w:szCs w:val="26"/>
      </w:rPr>
      <w:t>НО</w:t>
    </w:r>
    <w:r w:rsidRPr="00D57237">
      <w:rPr>
        <w:rFonts w:ascii="Monotype Corsiva" w:hAnsi="Monotype Corsiva" w:cs="Times New Roman"/>
        <w:sz w:val="26"/>
        <w:szCs w:val="26"/>
      </w:rPr>
      <w:t xml:space="preserve"> «</w:t>
    </w:r>
    <w:r w:rsidR="001509A2">
      <w:rPr>
        <w:rFonts w:ascii="Monotype Corsiva" w:hAnsi="Monotype Corsiva" w:cs="Times New Roman"/>
        <w:sz w:val="26"/>
        <w:szCs w:val="26"/>
      </w:rPr>
      <w:t>ККЦРБ и МКК</w:t>
    </w:r>
    <w:r w:rsidRPr="00D57237">
      <w:rPr>
        <w:rFonts w:ascii="Monotype Corsiva" w:hAnsi="Monotype Corsiva" w:cs="Times New Roman"/>
        <w:sz w:val="26"/>
        <w:szCs w:val="26"/>
      </w:rPr>
      <w:t xml:space="preserve">» </w:t>
    </w:r>
    <w:r w:rsidRPr="001C7C0D">
      <w:rPr>
        <w:noProof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2051D" wp14:editId="447AE82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65735" cy="45719"/>
              <wp:effectExtent l="0" t="19050" r="0" b="1206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6573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D2861" w:rsidRDefault="007D2861">
                          <w:pPr>
                            <w:pStyle w:val="a5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-38.15pt;margin-top:0;width:13.05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" filled="f" stroked="f" strokeweight=".5pt">
              <v:textbox>
                <w:txbxContent>
                  <w:p w:rsidR="007D2861" w:rsidRDefault="007D2861">
                    <w:pPr>
                      <w:pStyle w:val="a5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57" w:rsidRDefault="00366957" w:rsidP="00510F06">
      <w:pPr>
        <w:spacing w:after="0" w:line="240" w:lineRule="auto"/>
      </w:pPr>
      <w:r>
        <w:separator/>
      </w:r>
    </w:p>
  </w:footnote>
  <w:footnote w:type="continuationSeparator" w:id="0">
    <w:p w:rsidR="00366957" w:rsidRDefault="00366957" w:rsidP="0051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993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2861" w:rsidRPr="00510F06" w:rsidRDefault="007D2861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10F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10F0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10F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71FE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10F0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2861" w:rsidRPr="00510F06" w:rsidRDefault="007D2861">
    <w:pPr>
      <w:pStyle w:val="a3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05420"/>
    <w:multiLevelType w:val="hybridMultilevel"/>
    <w:tmpl w:val="AC4E9A5A"/>
    <w:lvl w:ilvl="0" w:tplc="365495F0">
      <w:start w:val="2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B"/>
    <w:rsid w:val="000006BD"/>
    <w:rsid w:val="00010CED"/>
    <w:rsid w:val="00027307"/>
    <w:rsid w:val="000461E7"/>
    <w:rsid w:val="00056C71"/>
    <w:rsid w:val="00073018"/>
    <w:rsid w:val="0007643C"/>
    <w:rsid w:val="00082164"/>
    <w:rsid w:val="00085714"/>
    <w:rsid w:val="000A0FC2"/>
    <w:rsid w:val="000A1EFB"/>
    <w:rsid w:val="000A4E8B"/>
    <w:rsid w:val="000B00D1"/>
    <w:rsid w:val="000D16C1"/>
    <w:rsid w:val="000E171E"/>
    <w:rsid w:val="000E22AB"/>
    <w:rsid w:val="000F2637"/>
    <w:rsid w:val="000F6B2B"/>
    <w:rsid w:val="00102059"/>
    <w:rsid w:val="00103610"/>
    <w:rsid w:val="00103F75"/>
    <w:rsid w:val="0010792A"/>
    <w:rsid w:val="00114FE0"/>
    <w:rsid w:val="00131AF9"/>
    <w:rsid w:val="00136AD8"/>
    <w:rsid w:val="00137BDF"/>
    <w:rsid w:val="00137DA9"/>
    <w:rsid w:val="00140DEE"/>
    <w:rsid w:val="00140E3B"/>
    <w:rsid w:val="001509A2"/>
    <w:rsid w:val="0016012A"/>
    <w:rsid w:val="001827F0"/>
    <w:rsid w:val="00183AC7"/>
    <w:rsid w:val="00183EC1"/>
    <w:rsid w:val="00186728"/>
    <w:rsid w:val="001875C8"/>
    <w:rsid w:val="001940F8"/>
    <w:rsid w:val="001A5B93"/>
    <w:rsid w:val="001C7C0D"/>
    <w:rsid w:val="001D7754"/>
    <w:rsid w:val="001E3635"/>
    <w:rsid w:val="001F20DA"/>
    <w:rsid w:val="001F412B"/>
    <w:rsid w:val="00201A8B"/>
    <w:rsid w:val="00204CB1"/>
    <w:rsid w:val="0020758B"/>
    <w:rsid w:val="0023046E"/>
    <w:rsid w:val="00237FE6"/>
    <w:rsid w:val="00244BA2"/>
    <w:rsid w:val="00264FB8"/>
    <w:rsid w:val="00274526"/>
    <w:rsid w:val="00277C85"/>
    <w:rsid w:val="002A066C"/>
    <w:rsid w:val="002C70D0"/>
    <w:rsid w:val="002D2202"/>
    <w:rsid w:val="002E5253"/>
    <w:rsid w:val="00311C70"/>
    <w:rsid w:val="003142A8"/>
    <w:rsid w:val="003253D8"/>
    <w:rsid w:val="00325B12"/>
    <w:rsid w:val="0032799D"/>
    <w:rsid w:val="00334CD7"/>
    <w:rsid w:val="00337E3D"/>
    <w:rsid w:val="0035631C"/>
    <w:rsid w:val="0035758A"/>
    <w:rsid w:val="00366957"/>
    <w:rsid w:val="00372097"/>
    <w:rsid w:val="00375487"/>
    <w:rsid w:val="0038347C"/>
    <w:rsid w:val="003A1B55"/>
    <w:rsid w:val="003A67C5"/>
    <w:rsid w:val="003B18AD"/>
    <w:rsid w:val="003D0B34"/>
    <w:rsid w:val="003D61D8"/>
    <w:rsid w:val="003D74A1"/>
    <w:rsid w:val="003E0CFE"/>
    <w:rsid w:val="004121BF"/>
    <w:rsid w:val="00424E77"/>
    <w:rsid w:val="004344B2"/>
    <w:rsid w:val="00435FC1"/>
    <w:rsid w:val="004517C8"/>
    <w:rsid w:val="00452ED6"/>
    <w:rsid w:val="004C1873"/>
    <w:rsid w:val="004F3CE4"/>
    <w:rsid w:val="00510F06"/>
    <w:rsid w:val="00512BB9"/>
    <w:rsid w:val="00535EB7"/>
    <w:rsid w:val="00571FEA"/>
    <w:rsid w:val="005732AD"/>
    <w:rsid w:val="00574179"/>
    <w:rsid w:val="00585894"/>
    <w:rsid w:val="005A7C22"/>
    <w:rsid w:val="005B54AA"/>
    <w:rsid w:val="005C21AC"/>
    <w:rsid w:val="005C73F8"/>
    <w:rsid w:val="005E4A9A"/>
    <w:rsid w:val="005F46AA"/>
    <w:rsid w:val="005F7C1C"/>
    <w:rsid w:val="00602760"/>
    <w:rsid w:val="0069417C"/>
    <w:rsid w:val="006950E9"/>
    <w:rsid w:val="006972DE"/>
    <w:rsid w:val="006A33F6"/>
    <w:rsid w:val="006A3B67"/>
    <w:rsid w:val="006C2881"/>
    <w:rsid w:val="006C2C9E"/>
    <w:rsid w:val="006C3126"/>
    <w:rsid w:val="006C6E94"/>
    <w:rsid w:val="006D22F7"/>
    <w:rsid w:val="006D6612"/>
    <w:rsid w:val="006D7B11"/>
    <w:rsid w:val="006E5DA4"/>
    <w:rsid w:val="00703074"/>
    <w:rsid w:val="0072034B"/>
    <w:rsid w:val="0072210F"/>
    <w:rsid w:val="00723784"/>
    <w:rsid w:val="0075150F"/>
    <w:rsid w:val="0075566A"/>
    <w:rsid w:val="00762E69"/>
    <w:rsid w:val="00762E7E"/>
    <w:rsid w:val="007B61D8"/>
    <w:rsid w:val="007C2436"/>
    <w:rsid w:val="007C6210"/>
    <w:rsid w:val="007D2861"/>
    <w:rsid w:val="007D6F58"/>
    <w:rsid w:val="007E2A3E"/>
    <w:rsid w:val="007F5527"/>
    <w:rsid w:val="007F7ACE"/>
    <w:rsid w:val="00817475"/>
    <w:rsid w:val="00823F46"/>
    <w:rsid w:val="008345AC"/>
    <w:rsid w:val="008448A9"/>
    <w:rsid w:val="008467B3"/>
    <w:rsid w:val="00854439"/>
    <w:rsid w:val="00860868"/>
    <w:rsid w:val="00863C94"/>
    <w:rsid w:val="00875854"/>
    <w:rsid w:val="0087796B"/>
    <w:rsid w:val="008925BC"/>
    <w:rsid w:val="008A0D48"/>
    <w:rsid w:val="008A1C6C"/>
    <w:rsid w:val="008B3A47"/>
    <w:rsid w:val="008C3A0B"/>
    <w:rsid w:val="008D6508"/>
    <w:rsid w:val="0090627A"/>
    <w:rsid w:val="00923136"/>
    <w:rsid w:val="00927F4B"/>
    <w:rsid w:val="0093681A"/>
    <w:rsid w:val="00943F9B"/>
    <w:rsid w:val="00944C40"/>
    <w:rsid w:val="00953608"/>
    <w:rsid w:val="00965F58"/>
    <w:rsid w:val="00987270"/>
    <w:rsid w:val="00997444"/>
    <w:rsid w:val="009B125A"/>
    <w:rsid w:val="009C2DFA"/>
    <w:rsid w:val="009C428E"/>
    <w:rsid w:val="009D5402"/>
    <w:rsid w:val="009E73A1"/>
    <w:rsid w:val="009E73FE"/>
    <w:rsid w:val="009E7831"/>
    <w:rsid w:val="00A071CC"/>
    <w:rsid w:val="00A10394"/>
    <w:rsid w:val="00A149E8"/>
    <w:rsid w:val="00A22BD1"/>
    <w:rsid w:val="00A27F3E"/>
    <w:rsid w:val="00A32703"/>
    <w:rsid w:val="00A601FF"/>
    <w:rsid w:val="00AA60EA"/>
    <w:rsid w:val="00AB29D8"/>
    <w:rsid w:val="00AD33CC"/>
    <w:rsid w:val="00AD38DD"/>
    <w:rsid w:val="00AE2EA3"/>
    <w:rsid w:val="00AF6C01"/>
    <w:rsid w:val="00AF6F55"/>
    <w:rsid w:val="00B10525"/>
    <w:rsid w:val="00B30BC8"/>
    <w:rsid w:val="00B30E0A"/>
    <w:rsid w:val="00B36BE4"/>
    <w:rsid w:val="00B51AA4"/>
    <w:rsid w:val="00B53FBA"/>
    <w:rsid w:val="00B5698B"/>
    <w:rsid w:val="00B610AB"/>
    <w:rsid w:val="00B61FAA"/>
    <w:rsid w:val="00B85FFB"/>
    <w:rsid w:val="00B86C28"/>
    <w:rsid w:val="00BA364C"/>
    <w:rsid w:val="00BB3E3A"/>
    <w:rsid w:val="00BC384B"/>
    <w:rsid w:val="00BD780F"/>
    <w:rsid w:val="00BE0519"/>
    <w:rsid w:val="00C14749"/>
    <w:rsid w:val="00C27C71"/>
    <w:rsid w:val="00C31BB1"/>
    <w:rsid w:val="00C557B1"/>
    <w:rsid w:val="00C7175F"/>
    <w:rsid w:val="00C8030E"/>
    <w:rsid w:val="00C82E9B"/>
    <w:rsid w:val="00C83AB9"/>
    <w:rsid w:val="00C92939"/>
    <w:rsid w:val="00CA0FD4"/>
    <w:rsid w:val="00CA2248"/>
    <w:rsid w:val="00CB013E"/>
    <w:rsid w:val="00CB2442"/>
    <w:rsid w:val="00CB6B28"/>
    <w:rsid w:val="00CF0370"/>
    <w:rsid w:val="00D042E3"/>
    <w:rsid w:val="00D322D7"/>
    <w:rsid w:val="00D44C6D"/>
    <w:rsid w:val="00D47450"/>
    <w:rsid w:val="00D47B61"/>
    <w:rsid w:val="00D64AA1"/>
    <w:rsid w:val="00D64FE5"/>
    <w:rsid w:val="00D6521E"/>
    <w:rsid w:val="00D81567"/>
    <w:rsid w:val="00D82ABF"/>
    <w:rsid w:val="00D876CA"/>
    <w:rsid w:val="00DB3775"/>
    <w:rsid w:val="00DD0CB0"/>
    <w:rsid w:val="00E22FC2"/>
    <w:rsid w:val="00E26189"/>
    <w:rsid w:val="00E5015A"/>
    <w:rsid w:val="00E56623"/>
    <w:rsid w:val="00E6436F"/>
    <w:rsid w:val="00E74789"/>
    <w:rsid w:val="00E76ED7"/>
    <w:rsid w:val="00E81617"/>
    <w:rsid w:val="00E83B34"/>
    <w:rsid w:val="00E853AA"/>
    <w:rsid w:val="00E878A2"/>
    <w:rsid w:val="00E946A7"/>
    <w:rsid w:val="00EB7DE6"/>
    <w:rsid w:val="00EF09ED"/>
    <w:rsid w:val="00F16C46"/>
    <w:rsid w:val="00F174ED"/>
    <w:rsid w:val="00F2449F"/>
    <w:rsid w:val="00F25CC8"/>
    <w:rsid w:val="00F2625F"/>
    <w:rsid w:val="00F270BF"/>
    <w:rsid w:val="00F37045"/>
    <w:rsid w:val="00F42F3C"/>
    <w:rsid w:val="00F50782"/>
    <w:rsid w:val="00F562CC"/>
    <w:rsid w:val="00F90252"/>
    <w:rsid w:val="00F953BF"/>
    <w:rsid w:val="00FA3A18"/>
    <w:rsid w:val="00FB0289"/>
    <w:rsid w:val="00FC7ABE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36"/>
  </w:style>
  <w:style w:type="paragraph" w:styleId="1">
    <w:name w:val="heading 1"/>
    <w:basedOn w:val="a"/>
    <w:next w:val="a"/>
    <w:link w:val="10"/>
    <w:uiPriority w:val="9"/>
    <w:qFormat/>
    <w:rsid w:val="000A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06"/>
  </w:style>
  <w:style w:type="paragraph" w:styleId="a5">
    <w:name w:val="footer"/>
    <w:basedOn w:val="a"/>
    <w:link w:val="a6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06"/>
  </w:style>
  <w:style w:type="paragraph" w:styleId="a7">
    <w:name w:val="Balloon Text"/>
    <w:basedOn w:val="a"/>
    <w:link w:val="a8"/>
    <w:uiPriority w:val="99"/>
    <w:semiHidden/>
    <w:unhideWhenUsed/>
    <w:rsid w:val="005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0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10F0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6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0B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779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96B"/>
    <w:pPr>
      <w:tabs>
        <w:tab w:val="right" w:leader="dot" w:pos="9344"/>
      </w:tabs>
      <w:spacing w:after="0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36"/>
  </w:style>
  <w:style w:type="paragraph" w:styleId="1">
    <w:name w:val="heading 1"/>
    <w:basedOn w:val="a"/>
    <w:next w:val="a"/>
    <w:link w:val="10"/>
    <w:uiPriority w:val="9"/>
    <w:qFormat/>
    <w:rsid w:val="000A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06"/>
  </w:style>
  <w:style w:type="paragraph" w:styleId="a5">
    <w:name w:val="footer"/>
    <w:basedOn w:val="a"/>
    <w:link w:val="a6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06"/>
  </w:style>
  <w:style w:type="paragraph" w:styleId="a7">
    <w:name w:val="Balloon Text"/>
    <w:basedOn w:val="a"/>
    <w:link w:val="a8"/>
    <w:uiPriority w:val="99"/>
    <w:semiHidden/>
    <w:unhideWhenUsed/>
    <w:rsid w:val="005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0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10F0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6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0B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779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96B"/>
    <w:pPr>
      <w:tabs>
        <w:tab w:val="right" w:leader="dot" w:pos="9344"/>
      </w:tabs>
      <w:spacing w:after="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3E84-D923-4FF9-8F5E-12DB760C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оненко</dc:creator>
  <cp:keywords/>
  <dc:description/>
  <cp:lastModifiedBy>Пролецкая Наталья Алексеевна</cp:lastModifiedBy>
  <cp:revision>68</cp:revision>
  <cp:lastPrinted>2019-09-06T06:39:00Z</cp:lastPrinted>
  <dcterms:created xsi:type="dcterms:W3CDTF">2019-01-16T03:43:00Z</dcterms:created>
  <dcterms:modified xsi:type="dcterms:W3CDTF">2021-09-10T08:36:00Z</dcterms:modified>
</cp:coreProperties>
</file>